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5103" w:type="dxa"/>
        <w:tblInd w:w="279" w:type="dxa"/>
        <w:tblLook w:val="04A0" w:firstRow="1" w:lastRow="0" w:firstColumn="1" w:lastColumn="0" w:noHBand="0" w:noVBand="1"/>
      </w:tblPr>
      <w:tblGrid>
        <w:gridCol w:w="3260"/>
        <w:gridCol w:w="1843"/>
      </w:tblGrid>
      <w:tr w:rsidR="009131C8" w:rsidRPr="0029352A" w:rsidTr="002B4077">
        <w:trPr>
          <w:trHeight w:val="600"/>
        </w:trPr>
        <w:tc>
          <w:tcPr>
            <w:tcW w:w="3260" w:type="dxa"/>
          </w:tcPr>
          <w:p w:rsidR="009131C8" w:rsidRPr="0029352A" w:rsidRDefault="009131C8" w:rsidP="00B53502">
            <w:pPr>
              <w:rPr>
                <w:rFonts w:asciiTheme="majorBidi" w:hAnsiTheme="majorBidi" w:cstheme="majorBidi"/>
              </w:rPr>
            </w:pPr>
          </w:p>
          <w:p w:rsidR="009131C8" w:rsidRPr="0029352A" w:rsidRDefault="009131C8" w:rsidP="00D06F85">
            <w:pPr>
              <w:rPr>
                <w:rFonts w:asciiTheme="majorBidi" w:hAnsiTheme="majorBidi" w:cstheme="majorBidi"/>
              </w:rPr>
            </w:pPr>
            <w:r w:rsidRPr="0029352A">
              <w:rPr>
                <w:rFonts w:asciiTheme="majorBidi" w:hAnsiTheme="majorBidi" w:cstheme="majorBidi"/>
              </w:rPr>
              <w:t>Cognome N.</w:t>
            </w:r>
          </w:p>
        </w:tc>
        <w:tc>
          <w:tcPr>
            <w:tcW w:w="1843" w:type="dxa"/>
          </w:tcPr>
          <w:p w:rsidR="009131C8" w:rsidRPr="0029352A" w:rsidRDefault="009131C8" w:rsidP="00D06F85">
            <w:pPr>
              <w:rPr>
                <w:rFonts w:asciiTheme="majorBidi" w:hAnsiTheme="majorBidi" w:cstheme="majorBidi"/>
              </w:rPr>
            </w:pPr>
          </w:p>
        </w:tc>
      </w:tr>
      <w:tr w:rsidR="009131C8" w:rsidRPr="0029352A" w:rsidTr="009131C8">
        <w:tc>
          <w:tcPr>
            <w:tcW w:w="3260" w:type="dxa"/>
          </w:tcPr>
          <w:p w:rsidR="009131C8" w:rsidRPr="0029352A" w:rsidRDefault="002B4077" w:rsidP="00694F0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LBE’</w:t>
            </w:r>
          </w:p>
        </w:tc>
        <w:tc>
          <w:tcPr>
            <w:tcW w:w="1843" w:type="dxa"/>
          </w:tcPr>
          <w:p w:rsidR="009131C8" w:rsidRPr="0029352A" w:rsidRDefault="002B4077" w:rsidP="002B407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</w:t>
            </w:r>
          </w:p>
        </w:tc>
      </w:tr>
      <w:tr w:rsidR="009131C8" w:rsidRPr="0029352A" w:rsidTr="009131C8">
        <w:tc>
          <w:tcPr>
            <w:tcW w:w="3260" w:type="dxa"/>
          </w:tcPr>
          <w:p w:rsidR="009131C8" w:rsidRDefault="009131C8" w:rsidP="00694F0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ALCONI L.</w:t>
            </w:r>
          </w:p>
        </w:tc>
        <w:tc>
          <w:tcPr>
            <w:tcW w:w="1843" w:type="dxa"/>
          </w:tcPr>
          <w:p w:rsidR="002B4077" w:rsidRPr="0029352A" w:rsidRDefault="002B4077" w:rsidP="002B407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</w:t>
            </w:r>
          </w:p>
        </w:tc>
      </w:tr>
      <w:tr w:rsidR="009131C8" w:rsidRPr="0029352A" w:rsidTr="009131C8">
        <w:tc>
          <w:tcPr>
            <w:tcW w:w="3260" w:type="dxa"/>
          </w:tcPr>
          <w:p w:rsidR="009131C8" w:rsidRDefault="009131C8" w:rsidP="00694F0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AGLIOTI G.</w:t>
            </w:r>
          </w:p>
        </w:tc>
        <w:tc>
          <w:tcPr>
            <w:tcW w:w="1843" w:type="dxa"/>
          </w:tcPr>
          <w:p w:rsidR="009131C8" w:rsidRPr="0029352A" w:rsidRDefault="002B4077" w:rsidP="002B407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</w:t>
            </w:r>
          </w:p>
        </w:tc>
      </w:tr>
      <w:tr w:rsidR="009131C8" w:rsidRPr="0029352A" w:rsidTr="009131C8">
        <w:tc>
          <w:tcPr>
            <w:tcW w:w="3260" w:type="dxa"/>
          </w:tcPr>
          <w:p w:rsidR="009131C8" w:rsidRPr="0029352A" w:rsidRDefault="009131C8" w:rsidP="00694F0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ARELLI F. </w:t>
            </w:r>
          </w:p>
        </w:tc>
        <w:tc>
          <w:tcPr>
            <w:tcW w:w="1843" w:type="dxa"/>
          </w:tcPr>
          <w:p w:rsidR="009131C8" w:rsidRPr="0029352A" w:rsidRDefault="002B4077" w:rsidP="002B407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</w:t>
            </w:r>
          </w:p>
        </w:tc>
      </w:tr>
      <w:tr w:rsidR="009131C8" w:rsidRPr="0029352A" w:rsidTr="009131C8">
        <w:tc>
          <w:tcPr>
            <w:tcW w:w="3260" w:type="dxa"/>
          </w:tcPr>
          <w:p w:rsidR="009131C8" w:rsidRDefault="009131C8" w:rsidP="00694F0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ARLUCCIO S.</w:t>
            </w:r>
          </w:p>
        </w:tc>
        <w:tc>
          <w:tcPr>
            <w:tcW w:w="1843" w:type="dxa"/>
          </w:tcPr>
          <w:p w:rsidR="009131C8" w:rsidRPr="0029352A" w:rsidRDefault="002B4077" w:rsidP="002B407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</w:t>
            </w:r>
          </w:p>
        </w:tc>
      </w:tr>
      <w:tr w:rsidR="009131C8" w:rsidRPr="0029352A" w:rsidTr="009131C8">
        <w:tc>
          <w:tcPr>
            <w:tcW w:w="3260" w:type="dxa"/>
          </w:tcPr>
          <w:p w:rsidR="009131C8" w:rsidRPr="0029352A" w:rsidRDefault="009131C8" w:rsidP="00694F0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ASCIO D. </w:t>
            </w:r>
          </w:p>
        </w:tc>
        <w:tc>
          <w:tcPr>
            <w:tcW w:w="1843" w:type="dxa"/>
          </w:tcPr>
          <w:p w:rsidR="009131C8" w:rsidRPr="0029352A" w:rsidRDefault="002B4077" w:rsidP="002B407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</w:t>
            </w:r>
          </w:p>
        </w:tc>
      </w:tr>
      <w:tr w:rsidR="002B4077" w:rsidRPr="0029352A" w:rsidTr="009131C8">
        <w:tc>
          <w:tcPr>
            <w:tcW w:w="3260" w:type="dxa"/>
          </w:tcPr>
          <w:p w:rsidR="002B4077" w:rsidRDefault="002B4077" w:rsidP="00694F0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LLELLA L.</w:t>
            </w:r>
          </w:p>
        </w:tc>
        <w:tc>
          <w:tcPr>
            <w:tcW w:w="1843" w:type="dxa"/>
          </w:tcPr>
          <w:p w:rsidR="002B4077" w:rsidRDefault="002B4077" w:rsidP="002B407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</w:t>
            </w:r>
          </w:p>
        </w:tc>
      </w:tr>
      <w:tr w:rsidR="009131C8" w:rsidRPr="0029352A" w:rsidTr="009131C8">
        <w:tc>
          <w:tcPr>
            <w:tcW w:w="3260" w:type="dxa"/>
          </w:tcPr>
          <w:p w:rsidR="009131C8" w:rsidRPr="0029352A" w:rsidRDefault="009131C8" w:rsidP="00694F0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NFALONIERI G. </w:t>
            </w:r>
          </w:p>
        </w:tc>
        <w:tc>
          <w:tcPr>
            <w:tcW w:w="1843" w:type="dxa"/>
          </w:tcPr>
          <w:p w:rsidR="009131C8" w:rsidRPr="0029352A" w:rsidRDefault="002B4077" w:rsidP="002B407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</w:t>
            </w:r>
          </w:p>
        </w:tc>
      </w:tr>
      <w:tr w:rsidR="009131C8" w:rsidRPr="0029352A" w:rsidTr="009131C8">
        <w:tc>
          <w:tcPr>
            <w:tcW w:w="3260" w:type="dxa"/>
          </w:tcPr>
          <w:p w:rsidR="009131C8" w:rsidRDefault="009131C8" w:rsidP="00694F0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9131C8" w:rsidRPr="0029352A" w:rsidRDefault="009131C8" w:rsidP="002B40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131C8" w:rsidRPr="0029352A" w:rsidTr="009131C8">
        <w:tc>
          <w:tcPr>
            <w:tcW w:w="3260" w:type="dxa"/>
          </w:tcPr>
          <w:p w:rsidR="009131C8" w:rsidRDefault="009131C8" w:rsidP="00694F0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USIMANO L. </w:t>
            </w:r>
          </w:p>
        </w:tc>
        <w:tc>
          <w:tcPr>
            <w:tcW w:w="1843" w:type="dxa"/>
          </w:tcPr>
          <w:p w:rsidR="009131C8" w:rsidRPr="0029352A" w:rsidRDefault="002B4077" w:rsidP="002B407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</w:t>
            </w:r>
          </w:p>
        </w:tc>
      </w:tr>
      <w:tr w:rsidR="009131C8" w:rsidRPr="0029352A" w:rsidTr="009131C8">
        <w:tc>
          <w:tcPr>
            <w:tcW w:w="3260" w:type="dxa"/>
          </w:tcPr>
          <w:p w:rsidR="009131C8" w:rsidRDefault="009131C8" w:rsidP="00694F0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 SILVA V.</w:t>
            </w:r>
          </w:p>
        </w:tc>
        <w:tc>
          <w:tcPr>
            <w:tcW w:w="1843" w:type="dxa"/>
          </w:tcPr>
          <w:p w:rsidR="009131C8" w:rsidRPr="0029352A" w:rsidRDefault="002B4077" w:rsidP="002B407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</w:t>
            </w:r>
          </w:p>
        </w:tc>
      </w:tr>
      <w:tr w:rsidR="009131C8" w:rsidRPr="0029352A" w:rsidTr="009131C8">
        <w:tc>
          <w:tcPr>
            <w:tcW w:w="3260" w:type="dxa"/>
          </w:tcPr>
          <w:p w:rsidR="009131C8" w:rsidRPr="0029352A" w:rsidRDefault="009131C8" w:rsidP="00694F0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9131C8" w:rsidRPr="0029352A" w:rsidRDefault="009131C8" w:rsidP="002B40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131C8" w:rsidRPr="0029352A" w:rsidTr="009131C8">
        <w:tc>
          <w:tcPr>
            <w:tcW w:w="3260" w:type="dxa"/>
          </w:tcPr>
          <w:p w:rsidR="009131C8" w:rsidRDefault="009131C8" w:rsidP="00694F0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LL’ORO A.</w:t>
            </w:r>
          </w:p>
        </w:tc>
        <w:tc>
          <w:tcPr>
            <w:tcW w:w="1843" w:type="dxa"/>
          </w:tcPr>
          <w:p w:rsidR="009131C8" w:rsidRPr="0029352A" w:rsidRDefault="002B4077" w:rsidP="002B407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</w:t>
            </w:r>
          </w:p>
        </w:tc>
      </w:tr>
      <w:tr w:rsidR="009131C8" w:rsidRPr="0029352A" w:rsidTr="009131C8">
        <w:tc>
          <w:tcPr>
            <w:tcW w:w="3260" w:type="dxa"/>
          </w:tcPr>
          <w:p w:rsidR="009131C8" w:rsidRPr="0029352A" w:rsidRDefault="009131C8" w:rsidP="00694F0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I DONFRANCESCO J. </w:t>
            </w:r>
          </w:p>
        </w:tc>
        <w:tc>
          <w:tcPr>
            <w:tcW w:w="1843" w:type="dxa"/>
          </w:tcPr>
          <w:p w:rsidR="009131C8" w:rsidRPr="0029352A" w:rsidRDefault="002B4077" w:rsidP="002B407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</w:t>
            </w:r>
          </w:p>
        </w:tc>
      </w:tr>
      <w:tr w:rsidR="009131C8" w:rsidRPr="0029352A" w:rsidTr="009131C8">
        <w:tc>
          <w:tcPr>
            <w:tcW w:w="3260" w:type="dxa"/>
          </w:tcPr>
          <w:p w:rsidR="009131C8" w:rsidRPr="0029352A" w:rsidRDefault="009131C8" w:rsidP="00694F0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 MUZ</w:t>
            </w:r>
            <w:r w:rsidR="002B4077">
              <w:rPr>
                <w:rFonts w:asciiTheme="majorBidi" w:hAnsiTheme="majorBidi" w:cstheme="majorBidi"/>
              </w:rPr>
              <w:t>I</w:t>
            </w:r>
            <w:r>
              <w:rPr>
                <w:rFonts w:asciiTheme="majorBidi" w:hAnsiTheme="majorBidi" w:cstheme="majorBidi"/>
              </w:rPr>
              <w:t xml:space="preserve">O T. </w:t>
            </w:r>
          </w:p>
        </w:tc>
        <w:tc>
          <w:tcPr>
            <w:tcW w:w="1843" w:type="dxa"/>
          </w:tcPr>
          <w:p w:rsidR="009131C8" w:rsidRPr="0029352A" w:rsidRDefault="002B4077" w:rsidP="002B407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</w:t>
            </w:r>
          </w:p>
        </w:tc>
      </w:tr>
      <w:tr w:rsidR="009131C8" w:rsidRPr="0029352A" w:rsidTr="009131C8">
        <w:tc>
          <w:tcPr>
            <w:tcW w:w="3260" w:type="dxa"/>
          </w:tcPr>
          <w:p w:rsidR="009131C8" w:rsidRDefault="009131C8" w:rsidP="00694F0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RIQUEZ K.</w:t>
            </w:r>
          </w:p>
        </w:tc>
        <w:tc>
          <w:tcPr>
            <w:tcW w:w="1843" w:type="dxa"/>
          </w:tcPr>
          <w:p w:rsidR="009131C8" w:rsidRPr="0029352A" w:rsidRDefault="002B4077" w:rsidP="002B407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</w:t>
            </w:r>
          </w:p>
        </w:tc>
      </w:tr>
      <w:tr w:rsidR="009131C8" w:rsidRPr="0029352A" w:rsidTr="009131C8">
        <w:tc>
          <w:tcPr>
            <w:tcW w:w="3260" w:type="dxa"/>
          </w:tcPr>
          <w:p w:rsidR="009131C8" w:rsidRPr="0029352A" w:rsidRDefault="009131C8" w:rsidP="00694F0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9131C8" w:rsidRPr="0029352A" w:rsidRDefault="009131C8" w:rsidP="002B40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131C8" w:rsidRPr="0029352A" w:rsidTr="009131C8">
        <w:tc>
          <w:tcPr>
            <w:tcW w:w="3260" w:type="dxa"/>
          </w:tcPr>
          <w:p w:rsidR="009131C8" w:rsidRDefault="009131C8" w:rsidP="00694F0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ERRO R.</w:t>
            </w:r>
          </w:p>
        </w:tc>
        <w:tc>
          <w:tcPr>
            <w:tcW w:w="1843" w:type="dxa"/>
          </w:tcPr>
          <w:p w:rsidR="009131C8" w:rsidRPr="0029352A" w:rsidRDefault="002B4077" w:rsidP="002B407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</w:t>
            </w:r>
          </w:p>
        </w:tc>
      </w:tr>
      <w:tr w:rsidR="009131C8" w:rsidRPr="0029352A" w:rsidTr="009131C8">
        <w:tc>
          <w:tcPr>
            <w:tcW w:w="3260" w:type="dxa"/>
          </w:tcPr>
          <w:p w:rsidR="009131C8" w:rsidRPr="0029352A" w:rsidRDefault="009131C8" w:rsidP="00694F0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FONTANA A. </w:t>
            </w:r>
          </w:p>
        </w:tc>
        <w:tc>
          <w:tcPr>
            <w:tcW w:w="1843" w:type="dxa"/>
          </w:tcPr>
          <w:p w:rsidR="009131C8" w:rsidRPr="0029352A" w:rsidRDefault="002B4077" w:rsidP="002B407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</w:t>
            </w:r>
          </w:p>
        </w:tc>
      </w:tr>
      <w:tr w:rsidR="00FF4A16" w:rsidRPr="0029352A" w:rsidTr="009131C8">
        <w:tc>
          <w:tcPr>
            <w:tcW w:w="3260" w:type="dxa"/>
          </w:tcPr>
          <w:p w:rsidR="00FF4A16" w:rsidRDefault="00FF4A16" w:rsidP="00694F0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RANZETTI A.</w:t>
            </w:r>
          </w:p>
        </w:tc>
        <w:tc>
          <w:tcPr>
            <w:tcW w:w="1843" w:type="dxa"/>
          </w:tcPr>
          <w:p w:rsidR="00FF4A16" w:rsidRDefault="00FF4A16" w:rsidP="002B407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</w:t>
            </w:r>
            <w:bookmarkStart w:id="0" w:name="_GoBack"/>
            <w:bookmarkEnd w:id="0"/>
          </w:p>
        </w:tc>
      </w:tr>
      <w:tr w:rsidR="009131C8" w:rsidRPr="0029352A" w:rsidTr="009131C8">
        <w:tc>
          <w:tcPr>
            <w:tcW w:w="3260" w:type="dxa"/>
          </w:tcPr>
          <w:p w:rsidR="009131C8" w:rsidRPr="0029352A" w:rsidRDefault="009131C8" w:rsidP="00694F0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RATTER E.</w:t>
            </w:r>
          </w:p>
        </w:tc>
        <w:tc>
          <w:tcPr>
            <w:tcW w:w="1843" w:type="dxa"/>
          </w:tcPr>
          <w:p w:rsidR="009131C8" w:rsidRPr="0029352A" w:rsidRDefault="002B4077" w:rsidP="002B407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</w:t>
            </w:r>
          </w:p>
        </w:tc>
      </w:tr>
      <w:tr w:rsidR="009131C8" w:rsidRPr="0029352A" w:rsidTr="009131C8">
        <w:tc>
          <w:tcPr>
            <w:tcW w:w="3260" w:type="dxa"/>
          </w:tcPr>
          <w:p w:rsidR="009131C8" w:rsidRPr="0029352A" w:rsidRDefault="009131C8" w:rsidP="00694F0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GORETTI E. </w:t>
            </w:r>
          </w:p>
        </w:tc>
        <w:tc>
          <w:tcPr>
            <w:tcW w:w="1843" w:type="dxa"/>
          </w:tcPr>
          <w:p w:rsidR="009131C8" w:rsidRPr="0029352A" w:rsidRDefault="002B4077" w:rsidP="002B407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</w:t>
            </w:r>
          </w:p>
        </w:tc>
      </w:tr>
      <w:tr w:rsidR="009131C8" w:rsidRPr="0029352A" w:rsidTr="009131C8">
        <w:tc>
          <w:tcPr>
            <w:tcW w:w="3260" w:type="dxa"/>
          </w:tcPr>
          <w:p w:rsidR="009131C8" w:rsidRPr="0029352A" w:rsidRDefault="009131C8" w:rsidP="00694F0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UARELLA S.</w:t>
            </w:r>
          </w:p>
        </w:tc>
        <w:tc>
          <w:tcPr>
            <w:tcW w:w="1843" w:type="dxa"/>
          </w:tcPr>
          <w:p w:rsidR="009131C8" w:rsidRPr="0029352A" w:rsidRDefault="002B4077" w:rsidP="002B407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</w:t>
            </w:r>
          </w:p>
        </w:tc>
      </w:tr>
      <w:tr w:rsidR="009131C8" w:rsidRPr="0029352A" w:rsidTr="009131C8">
        <w:tc>
          <w:tcPr>
            <w:tcW w:w="3260" w:type="dxa"/>
          </w:tcPr>
          <w:p w:rsidR="009131C8" w:rsidRPr="0029352A" w:rsidRDefault="002B4077" w:rsidP="00694F0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NSKAIA K.</w:t>
            </w:r>
          </w:p>
        </w:tc>
        <w:tc>
          <w:tcPr>
            <w:tcW w:w="1843" w:type="dxa"/>
          </w:tcPr>
          <w:p w:rsidR="009131C8" w:rsidRPr="0029352A" w:rsidRDefault="002B4077" w:rsidP="002B407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</w:t>
            </w:r>
          </w:p>
        </w:tc>
      </w:tr>
      <w:tr w:rsidR="009131C8" w:rsidRPr="0029352A" w:rsidTr="009131C8">
        <w:tc>
          <w:tcPr>
            <w:tcW w:w="3260" w:type="dxa"/>
          </w:tcPr>
          <w:p w:rsidR="009131C8" w:rsidRPr="0029352A" w:rsidRDefault="009131C8" w:rsidP="00694F0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KOMBA S. </w:t>
            </w:r>
          </w:p>
        </w:tc>
        <w:tc>
          <w:tcPr>
            <w:tcW w:w="1843" w:type="dxa"/>
          </w:tcPr>
          <w:p w:rsidR="009131C8" w:rsidRPr="0029352A" w:rsidRDefault="002B4077" w:rsidP="002B407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</w:t>
            </w:r>
          </w:p>
        </w:tc>
      </w:tr>
      <w:tr w:rsidR="009131C8" w:rsidRPr="0029352A" w:rsidTr="009131C8">
        <w:trPr>
          <w:trHeight w:val="70"/>
        </w:trPr>
        <w:tc>
          <w:tcPr>
            <w:tcW w:w="3260" w:type="dxa"/>
          </w:tcPr>
          <w:p w:rsidR="009131C8" w:rsidRDefault="009131C8" w:rsidP="00694F0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NDOLFO C.</w:t>
            </w:r>
          </w:p>
        </w:tc>
        <w:tc>
          <w:tcPr>
            <w:tcW w:w="1843" w:type="dxa"/>
          </w:tcPr>
          <w:p w:rsidR="009131C8" w:rsidRPr="0029352A" w:rsidRDefault="002B4077" w:rsidP="002B407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</w:t>
            </w:r>
          </w:p>
        </w:tc>
      </w:tr>
      <w:tr w:rsidR="009131C8" w:rsidRPr="0029352A" w:rsidTr="009131C8">
        <w:trPr>
          <w:trHeight w:val="70"/>
        </w:trPr>
        <w:tc>
          <w:tcPr>
            <w:tcW w:w="3260" w:type="dxa"/>
          </w:tcPr>
          <w:p w:rsidR="009131C8" w:rsidRPr="0029352A" w:rsidRDefault="009131C8" w:rsidP="00694F0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NASSIRI L. </w:t>
            </w:r>
          </w:p>
        </w:tc>
        <w:tc>
          <w:tcPr>
            <w:tcW w:w="1843" w:type="dxa"/>
          </w:tcPr>
          <w:p w:rsidR="009131C8" w:rsidRPr="0029352A" w:rsidRDefault="002B4077" w:rsidP="002B407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</w:t>
            </w:r>
          </w:p>
        </w:tc>
      </w:tr>
    </w:tbl>
    <w:p w:rsidR="00507929" w:rsidRDefault="00507929">
      <w:r>
        <w:br w:type="page"/>
      </w:r>
    </w:p>
    <w:tbl>
      <w:tblPr>
        <w:tblStyle w:val="Grigliatabella"/>
        <w:tblW w:w="5103" w:type="dxa"/>
        <w:tblInd w:w="279" w:type="dxa"/>
        <w:tblLook w:val="04A0" w:firstRow="1" w:lastRow="0" w:firstColumn="1" w:lastColumn="0" w:noHBand="0" w:noVBand="1"/>
      </w:tblPr>
      <w:tblGrid>
        <w:gridCol w:w="3260"/>
        <w:gridCol w:w="1843"/>
      </w:tblGrid>
      <w:tr w:rsidR="009131C8" w:rsidRPr="0029352A" w:rsidTr="009131C8">
        <w:tc>
          <w:tcPr>
            <w:tcW w:w="3260" w:type="dxa"/>
          </w:tcPr>
          <w:p w:rsidR="009131C8" w:rsidRPr="0029352A" w:rsidRDefault="009131C8" w:rsidP="00947DE2">
            <w:pPr>
              <w:rPr>
                <w:rFonts w:asciiTheme="majorBidi" w:hAnsiTheme="majorBidi" w:cstheme="majorBidi"/>
              </w:rPr>
            </w:pPr>
            <w:r w:rsidRPr="0029352A">
              <w:rPr>
                <w:rFonts w:asciiTheme="majorBidi" w:hAnsiTheme="majorBidi" w:cstheme="majorBidi"/>
              </w:rPr>
              <w:lastRenderedPageBreak/>
              <w:t>Cognome N.</w:t>
            </w:r>
          </w:p>
        </w:tc>
        <w:tc>
          <w:tcPr>
            <w:tcW w:w="1843" w:type="dxa"/>
          </w:tcPr>
          <w:p w:rsidR="009131C8" w:rsidRPr="0029352A" w:rsidRDefault="009131C8" w:rsidP="00947DE2">
            <w:pPr>
              <w:rPr>
                <w:rFonts w:asciiTheme="majorBidi" w:hAnsiTheme="majorBidi" w:cstheme="majorBidi"/>
              </w:rPr>
            </w:pPr>
          </w:p>
        </w:tc>
      </w:tr>
      <w:tr w:rsidR="009131C8" w:rsidRPr="0029352A" w:rsidTr="009131C8">
        <w:tc>
          <w:tcPr>
            <w:tcW w:w="3260" w:type="dxa"/>
          </w:tcPr>
          <w:p w:rsidR="009131C8" w:rsidRPr="0029352A" w:rsidRDefault="009131C8" w:rsidP="00694F0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OLACCI V.</w:t>
            </w:r>
          </w:p>
        </w:tc>
        <w:tc>
          <w:tcPr>
            <w:tcW w:w="1843" w:type="dxa"/>
          </w:tcPr>
          <w:p w:rsidR="009131C8" w:rsidRPr="0029352A" w:rsidRDefault="002B4077" w:rsidP="005A5EC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</w:t>
            </w:r>
          </w:p>
        </w:tc>
      </w:tr>
      <w:tr w:rsidR="009131C8" w:rsidRPr="0029352A" w:rsidTr="009131C8">
        <w:tc>
          <w:tcPr>
            <w:tcW w:w="3260" w:type="dxa"/>
          </w:tcPr>
          <w:p w:rsidR="009131C8" w:rsidRDefault="009131C8" w:rsidP="00694F0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ONZETTO C.</w:t>
            </w:r>
          </w:p>
        </w:tc>
        <w:tc>
          <w:tcPr>
            <w:tcW w:w="1843" w:type="dxa"/>
          </w:tcPr>
          <w:p w:rsidR="009131C8" w:rsidRPr="0029352A" w:rsidRDefault="002B4077" w:rsidP="005A5EC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</w:t>
            </w:r>
          </w:p>
        </w:tc>
      </w:tr>
      <w:tr w:rsidR="009131C8" w:rsidRPr="0029352A" w:rsidTr="009131C8">
        <w:tc>
          <w:tcPr>
            <w:tcW w:w="3260" w:type="dxa"/>
          </w:tcPr>
          <w:p w:rsidR="009131C8" w:rsidRPr="0029352A" w:rsidRDefault="009131C8" w:rsidP="00694F0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ODEAU M.</w:t>
            </w:r>
          </w:p>
        </w:tc>
        <w:tc>
          <w:tcPr>
            <w:tcW w:w="1843" w:type="dxa"/>
          </w:tcPr>
          <w:p w:rsidR="009131C8" w:rsidRPr="0029352A" w:rsidRDefault="002B4077" w:rsidP="005A5EC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</w:t>
            </w:r>
          </w:p>
        </w:tc>
      </w:tr>
      <w:tr w:rsidR="009131C8" w:rsidRPr="0029352A" w:rsidTr="009131C8">
        <w:tc>
          <w:tcPr>
            <w:tcW w:w="3260" w:type="dxa"/>
          </w:tcPr>
          <w:p w:rsidR="009131C8" w:rsidRPr="0029352A" w:rsidRDefault="009131C8" w:rsidP="00694F0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9131C8" w:rsidRPr="0029352A" w:rsidRDefault="009131C8" w:rsidP="005A5ECC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131C8" w:rsidRPr="0029352A" w:rsidTr="009131C8">
        <w:tc>
          <w:tcPr>
            <w:tcW w:w="3260" w:type="dxa"/>
          </w:tcPr>
          <w:p w:rsidR="009131C8" w:rsidRDefault="009131C8" w:rsidP="00694F0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YED AHMET E.</w:t>
            </w:r>
          </w:p>
        </w:tc>
        <w:tc>
          <w:tcPr>
            <w:tcW w:w="1843" w:type="dxa"/>
          </w:tcPr>
          <w:p w:rsidR="009131C8" w:rsidRPr="0029352A" w:rsidRDefault="002B4077" w:rsidP="005A5EC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</w:t>
            </w:r>
          </w:p>
        </w:tc>
      </w:tr>
      <w:tr w:rsidR="009131C8" w:rsidRPr="0029352A" w:rsidTr="009131C8">
        <w:tc>
          <w:tcPr>
            <w:tcW w:w="3260" w:type="dxa"/>
          </w:tcPr>
          <w:p w:rsidR="009131C8" w:rsidRDefault="009131C8" w:rsidP="00694F0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EYE M. </w:t>
            </w:r>
          </w:p>
        </w:tc>
        <w:tc>
          <w:tcPr>
            <w:tcW w:w="1843" w:type="dxa"/>
          </w:tcPr>
          <w:p w:rsidR="009131C8" w:rsidRPr="0029352A" w:rsidRDefault="002B4077" w:rsidP="005A5EC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 (9 ASS.)?</w:t>
            </w:r>
          </w:p>
        </w:tc>
      </w:tr>
      <w:tr w:rsidR="002B4077" w:rsidRPr="0029352A" w:rsidTr="009131C8">
        <w:tc>
          <w:tcPr>
            <w:tcW w:w="3260" w:type="dxa"/>
          </w:tcPr>
          <w:p w:rsidR="002B4077" w:rsidRDefault="002B4077" w:rsidP="00694F0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COLI T.</w:t>
            </w:r>
          </w:p>
        </w:tc>
        <w:tc>
          <w:tcPr>
            <w:tcW w:w="1843" w:type="dxa"/>
          </w:tcPr>
          <w:p w:rsidR="002B4077" w:rsidRDefault="002B4077" w:rsidP="005A5EC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</w:t>
            </w:r>
          </w:p>
        </w:tc>
      </w:tr>
      <w:tr w:rsidR="009131C8" w:rsidRPr="0029352A" w:rsidTr="009131C8">
        <w:tc>
          <w:tcPr>
            <w:tcW w:w="3260" w:type="dxa"/>
          </w:tcPr>
          <w:p w:rsidR="009131C8" w:rsidRPr="0029352A" w:rsidRDefault="009131C8" w:rsidP="00694F0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MARANDOIU P.</w:t>
            </w:r>
          </w:p>
        </w:tc>
        <w:tc>
          <w:tcPr>
            <w:tcW w:w="1843" w:type="dxa"/>
          </w:tcPr>
          <w:p w:rsidR="009131C8" w:rsidRPr="0029352A" w:rsidRDefault="002B4077" w:rsidP="005A5EC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</w:t>
            </w:r>
          </w:p>
        </w:tc>
      </w:tr>
      <w:tr w:rsidR="009131C8" w:rsidRPr="0029352A" w:rsidTr="009131C8">
        <w:tc>
          <w:tcPr>
            <w:tcW w:w="3260" w:type="dxa"/>
          </w:tcPr>
          <w:p w:rsidR="009131C8" w:rsidRPr="0029352A" w:rsidRDefault="009131C8" w:rsidP="00694F0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RESI I.</w:t>
            </w:r>
          </w:p>
        </w:tc>
        <w:tc>
          <w:tcPr>
            <w:tcW w:w="1843" w:type="dxa"/>
          </w:tcPr>
          <w:p w:rsidR="009131C8" w:rsidRPr="0029352A" w:rsidRDefault="002B4077" w:rsidP="005A5EC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</w:t>
            </w:r>
          </w:p>
        </w:tc>
      </w:tr>
      <w:tr w:rsidR="009131C8" w:rsidRPr="0029352A" w:rsidTr="009131C8">
        <w:tc>
          <w:tcPr>
            <w:tcW w:w="3260" w:type="dxa"/>
          </w:tcPr>
          <w:p w:rsidR="009131C8" w:rsidRPr="0029352A" w:rsidRDefault="009131C8" w:rsidP="00694F0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ARACIA S.</w:t>
            </w:r>
          </w:p>
        </w:tc>
        <w:tc>
          <w:tcPr>
            <w:tcW w:w="1843" w:type="dxa"/>
          </w:tcPr>
          <w:p w:rsidR="009131C8" w:rsidRPr="0029352A" w:rsidRDefault="002B4077" w:rsidP="005A5EC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</w:t>
            </w:r>
          </w:p>
        </w:tc>
      </w:tr>
      <w:tr w:rsidR="009131C8" w:rsidRPr="0029352A" w:rsidTr="009131C8">
        <w:trPr>
          <w:trHeight w:val="70"/>
        </w:trPr>
        <w:tc>
          <w:tcPr>
            <w:tcW w:w="3260" w:type="dxa"/>
          </w:tcPr>
          <w:p w:rsidR="009131C8" w:rsidRPr="0029352A" w:rsidRDefault="009131C8" w:rsidP="00694F0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INELLI J. D.</w:t>
            </w:r>
          </w:p>
        </w:tc>
        <w:tc>
          <w:tcPr>
            <w:tcW w:w="1843" w:type="dxa"/>
          </w:tcPr>
          <w:p w:rsidR="009131C8" w:rsidRPr="0029352A" w:rsidRDefault="002B4077" w:rsidP="005A5EC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</w:t>
            </w:r>
          </w:p>
        </w:tc>
      </w:tr>
      <w:tr w:rsidR="009131C8" w:rsidRPr="0029352A" w:rsidTr="009131C8">
        <w:tc>
          <w:tcPr>
            <w:tcW w:w="3260" w:type="dxa"/>
          </w:tcPr>
          <w:p w:rsidR="009131C8" w:rsidRDefault="009131C8" w:rsidP="00694F0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LAMONA A.M.</w:t>
            </w:r>
          </w:p>
        </w:tc>
        <w:tc>
          <w:tcPr>
            <w:tcW w:w="1843" w:type="dxa"/>
          </w:tcPr>
          <w:p w:rsidR="009131C8" w:rsidRPr="0029352A" w:rsidRDefault="002B4077" w:rsidP="005A5EC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</w:t>
            </w:r>
          </w:p>
        </w:tc>
      </w:tr>
      <w:tr w:rsidR="009131C8" w:rsidRPr="0029352A" w:rsidTr="009131C8">
        <w:tc>
          <w:tcPr>
            <w:tcW w:w="3260" w:type="dxa"/>
          </w:tcPr>
          <w:p w:rsidR="009131C8" w:rsidRDefault="009131C8" w:rsidP="00694F0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OUSSI A.</w:t>
            </w:r>
          </w:p>
        </w:tc>
        <w:tc>
          <w:tcPr>
            <w:tcW w:w="1843" w:type="dxa"/>
          </w:tcPr>
          <w:p w:rsidR="009131C8" w:rsidRPr="0029352A" w:rsidRDefault="002B4077" w:rsidP="005A5EC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</w:t>
            </w:r>
          </w:p>
        </w:tc>
      </w:tr>
      <w:tr w:rsidR="009131C8" w:rsidRPr="0029352A" w:rsidTr="009131C8">
        <w:tc>
          <w:tcPr>
            <w:tcW w:w="3260" w:type="dxa"/>
          </w:tcPr>
          <w:p w:rsidR="009131C8" w:rsidRPr="0029352A" w:rsidRDefault="009131C8" w:rsidP="00694F0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ESSARIN F. </w:t>
            </w:r>
          </w:p>
        </w:tc>
        <w:tc>
          <w:tcPr>
            <w:tcW w:w="1843" w:type="dxa"/>
          </w:tcPr>
          <w:p w:rsidR="009131C8" w:rsidRPr="0029352A" w:rsidRDefault="002B4077" w:rsidP="005A5EC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</w:t>
            </w:r>
          </w:p>
        </w:tc>
      </w:tr>
      <w:tr w:rsidR="009131C8" w:rsidRPr="0029352A" w:rsidTr="009131C8">
        <w:trPr>
          <w:trHeight w:val="162"/>
        </w:trPr>
        <w:tc>
          <w:tcPr>
            <w:tcW w:w="3260" w:type="dxa"/>
          </w:tcPr>
          <w:p w:rsidR="009131C8" w:rsidRPr="0029352A" w:rsidRDefault="009131C8" w:rsidP="00694F0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UZUNI K. </w:t>
            </w:r>
          </w:p>
        </w:tc>
        <w:tc>
          <w:tcPr>
            <w:tcW w:w="1843" w:type="dxa"/>
          </w:tcPr>
          <w:p w:rsidR="009131C8" w:rsidRPr="0029352A" w:rsidRDefault="002B4077" w:rsidP="005A5EC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</w:t>
            </w:r>
          </w:p>
        </w:tc>
      </w:tr>
      <w:tr w:rsidR="009131C8" w:rsidRPr="0029352A" w:rsidTr="009131C8">
        <w:tc>
          <w:tcPr>
            <w:tcW w:w="3260" w:type="dxa"/>
          </w:tcPr>
          <w:p w:rsidR="009131C8" w:rsidRPr="0029352A" w:rsidRDefault="009131C8" w:rsidP="00694F0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9131C8" w:rsidRPr="0029352A" w:rsidRDefault="009131C8" w:rsidP="00694F04">
            <w:pPr>
              <w:rPr>
                <w:rFonts w:asciiTheme="majorBidi" w:hAnsiTheme="majorBidi" w:cstheme="majorBidi"/>
              </w:rPr>
            </w:pPr>
          </w:p>
        </w:tc>
      </w:tr>
      <w:tr w:rsidR="009131C8" w:rsidRPr="0029352A" w:rsidTr="009131C8">
        <w:tc>
          <w:tcPr>
            <w:tcW w:w="3260" w:type="dxa"/>
          </w:tcPr>
          <w:p w:rsidR="009131C8" w:rsidRDefault="009131C8" w:rsidP="00694F0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9131C8" w:rsidRPr="0029352A" w:rsidRDefault="009131C8" w:rsidP="00694F04">
            <w:pPr>
              <w:rPr>
                <w:rFonts w:asciiTheme="majorBidi" w:hAnsiTheme="majorBidi" w:cstheme="majorBidi"/>
              </w:rPr>
            </w:pPr>
          </w:p>
        </w:tc>
      </w:tr>
      <w:tr w:rsidR="009131C8" w:rsidRPr="0029352A" w:rsidTr="009131C8">
        <w:tc>
          <w:tcPr>
            <w:tcW w:w="3260" w:type="dxa"/>
          </w:tcPr>
          <w:p w:rsidR="009131C8" w:rsidRDefault="009131C8" w:rsidP="00694F0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9131C8" w:rsidRPr="0029352A" w:rsidRDefault="009131C8" w:rsidP="00694F04">
            <w:pPr>
              <w:rPr>
                <w:rFonts w:asciiTheme="majorBidi" w:hAnsiTheme="majorBidi" w:cstheme="majorBidi"/>
              </w:rPr>
            </w:pPr>
          </w:p>
        </w:tc>
      </w:tr>
      <w:tr w:rsidR="009131C8" w:rsidRPr="0029352A" w:rsidTr="009131C8">
        <w:tc>
          <w:tcPr>
            <w:tcW w:w="3260" w:type="dxa"/>
          </w:tcPr>
          <w:p w:rsidR="009131C8" w:rsidRDefault="009131C8" w:rsidP="00694F0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9131C8" w:rsidRPr="0029352A" w:rsidRDefault="009131C8" w:rsidP="00694F04">
            <w:pPr>
              <w:rPr>
                <w:rFonts w:asciiTheme="majorBidi" w:hAnsiTheme="majorBidi" w:cstheme="majorBidi"/>
              </w:rPr>
            </w:pPr>
          </w:p>
        </w:tc>
      </w:tr>
      <w:tr w:rsidR="009131C8" w:rsidRPr="0029352A" w:rsidTr="009131C8">
        <w:tc>
          <w:tcPr>
            <w:tcW w:w="3260" w:type="dxa"/>
          </w:tcPr>
          <w:p w:rsidR="009131C8" w:rsidRDefault="009131C8" w:rsidP="00694F0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9131C8" w:rsidRPr="0029352A" w:rsidRDefault="009131C8" w:rsidP="00694F04">
            <w:pPr>
              <w:rPr>
                <w:rFonts w:asciiTheme="majorBidi" w:hAnsiTheme="majorBidi" w:cstheme="majorBidi"/>
              </w:rPr>
            </w:pPr>
          </w:p>
        </w:tc>
      </w:tr>
    </w:tbl>
    <w:p w:rsidR="006111BA" w:rsidRPr="00D06F85" w:rsidRDefault="006111BA" w:rsidP="00F0563A">
      <w:pPr>
        <w:rPr>
          <w:rFonts w:ascii="Times New Roman" w:hAnsi="Times New Roman" w:cs="Times New Roman"/>
        </w:rPr>
      </w:pPr>
    </w:p>
    <w:sectPr w:rsidR="006111BA" w:rsidRPr="00D06F85" w:rsidSect="00E4468A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8D9" w:rsidRDefault="002708D9" w:rsidP="00B53502">
      <w:pPr>
        <w:spacing w:after="0" w:line="240" w:lineRule="auto"/>
      </w:pPr>
      <w:r>
        <w:separator/>
      </w:r>
    </w:p>
  </w:endnote>
  <w:endnote w:type="continuationSeparator" w:id="0">
    <w:p w:rsidR="002708D9" w:rsidRDefault="002708D9" w:rsidP="00B5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8D9" w:rsidRDefault="002708D9" w:rsidP="00B53502">
      <w:pPr>
        <w:spacing w:after="0" w:line="240" w:lineRule="auto"/>
      </w:pPr>
      <w:r>
        <w:separator/>
      </w:r>
    </w:p>
  </w:footnote>
  <w:footnote w:type="continuationSeparator" w:id="0">
    <w:p w:rsidR="002708D9" w:rsidRDefault="002708D9" w:rsidP="00B53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058" w:rsidRDefault="002D5058">
    <w:pPr>
      <w:pStyle w:val="Intestazione"/>
    </w:pPr>
  </w:p>
  <w:p w:rsidR="00B53502" w:rsidRDefault="00B5350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02"/>
    <w:rsid w:val="0001680D"/>
    <w:rsid w:val="000E74E1"/>
    <w:rsid w:val="00121586"/>
    <w:rsid w:val="00130EF0"/>
    <w:rsid w:val="001A0ED9"/>
    <w:rsid w:val="001C630D"/>
    <w:rsid w:val="00221B6B"/>
    <w:rsid w:val="002439F0"/>
    <w:rsid w:val="002708D9"/>
    <w:rsid w:val="0029352A"/>
    <w:rsid w:val="002B4077"/>
    <w:rsid w:val="002D5058"/>
    <w:rsid w:val="004364A4"/>
    <w:rsid w:val="004A1B84"/>
    <w:rsid w:val="00507929"/>
    <w:rsid w:val="00545171"/>
    <w:rsid w:val="0056021F"/>
    <w:rsid w:val="00586A1F"/>
    <w:rsid w:val="005A5ECC"/>
    <w:rsid w:val="005B5592"/>
    <w:rsid w:val="006111BA"/>
    <w:rsid w:val="00663FD3"/>
    <w:rsid w:val="00694F04"/>
    <w:rsid w:val="006D6D51"/>
    <w:rsid w:val="00751643"/>
    <w:rsid w:val="00876B3F"/>
    <w:rsid w:val="008A7438"/>
    <w:rsid w:val="009131C8"/>
    <w:rsid w:val="00947DE2"/>
    <w:rsid w:val="009A38CD"/>
    <w:rsid w:val="009F4173"/>
    <w:rsid w:val="009F69ED"/>
    <w:rsid w:val="00A45808"/>
    <w:rsid w:val="00AA01C6"/>
    <w:rsid w:val="00B34626"/>
    <w:rsid w:val="00B53502"/>
    <w:rsid w:val="00B80D90"/>
    <w:rsid w:val="00BD141F"/>
    <w:rsid w:val="00BD6B1F"/>
    <w:rsid w:val="00C31EEB"/>
    <w:rsid w:val="00C73883"/>
    <w:rsid w:val="00CB6DFE"/>
    <w:rsid w:val="00CE30E6"/>
    <w:rsid w:val="00D06F85"/>
    <w:rsid w:val="00D1017E"/>
    <w:rsid w:val="00D64A16"/>
    <w:rsid w:val="00DB4D27"/>
    <w:rsid w:val="00E4468A"/>
    <w:rsid w:val="00EE135E"/>
    <w:rsid w:val="00F0563A"/>
    <w:rsid w:val="00F479E3"/>
    <w:rsid w:val="00F6458C"/>
    <w:rsid w:val="00FB6294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E80624-153A-4279-902E-36BE39A4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53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535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3502"/>
  </w:style>
  <w:style w:type="paragraph" w:styleId="Pidipagina">
    <w:name w:val="footer"/>
    <w:basedOn w:val="Normale"/>
    <w:link w:val="PidipaginaCarattere"/>
    <w:uiPriority w:val="99"/>
    <w:unhideWhenUsed/>
    <w:rsid w:val="00B535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3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0CB13-1AE0-4991-83BD-D65BD7A9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ambrosini</dc:creator>
  <cp:keywords/>
  <dc:description/>
  <cp:lastModifiedBy>maurizio ambrosini</cp:lastModifiedBy>
  <cp:revision>6</cp:revision>
  <cp:lastPrinted>2019-01-11T14:46:00Z</cp:lastPrinted>
  <dcterms:created xsi:type="dcterms:W3CDTF">2019-03-21T15:34:00Z</dcterms:created>
  <dcterms:modified xsi:type="dcterms:W3CDTF">2019-03-21T16:00:00Z</dcterms:modified>
</cp:coreProperties>
</file>